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/>
          <w:color w:val="231F20"/>
          <w:spacing w:val="-10"/>
          <w:w w:val="105"/>
        </w:rPr>
        <w:id w:val="1584640026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581F66" w:rsidRPr="009F3E73" w:rsidRDefault="005F184D" w:rsidP="00DF3AFC">
          <w:pPr>
            <w:pStyle w:val="a4"/>
            <w:tabs>
              <w:tab w:val="left" w:pos="5091"/>
              <w:tab w:val="left" w:pos="6205"/>
            </w:tabs>
            <w:spacing w:before="0"/>
            <w:jc w:val="center"/>
            <w:rPr>
              <w:rFonts w:ascii="BIZ UDゴシック" w:eastAsia="BIZ UDゴシック" w:hAnsi="BIZ UDゴシック"/>
              <w:color w:val="231F20"/>
              <w:spacing w:val="-13"/>
              <w:w w:val="105"/>
            </w:rPr>
          </w:pPr>
          <w:r w:rsidRPr="009F3E73">
            <w:rPr>
              <w:rFonts w:ascii="BIZ UDゴシック" w:eastAsia="BIZ UDゴシック" w:hAnsi="BIZ UDゴシック"/>
              <w:color w:val="231F20"/>
              <w:spacing w:val="-10"/>
              <w:w w:val="105"/>
            </w:rPr>
            <w:t>調</w:t>
          </w:r>
          <w:r w:rsidR="00C46093">
            <w:rPr>
              <w:rFonts w:ascii="BIZ UDゴシック" w:eastAsia="BIZ UDゴシック" w:hAnsi="BIZ UDゴシック" w:hint="eastAsia"/>
              <w:color w:val="231F20"/>
              <w:spacing w:val="-10"/>
              <w:w w:val="105"/>
            </w:rPr>
            <w:t xml:space="preserve">　</w:t>
          </w:r>
          <w:r w:rsidRPr="009F3E73">
            <w:rPr>
              <w:rFonts w:ascii="BIZ UDゴシック" w:eastAsia="BIZ UDゴシック" w:hAnsi="BIZ UDゴシック"/>
              <w:color w:val="231F20"/>
              <w:spacing w:val="-10"/>
              <w:w w:val="105"/>
            </w:rPr>
            <w:t>査</w:t>
          </w:r>
          <w:r w:rsidR="00C46093">
            <w:rPr>
              <w:rFonts w:ascii="BIZ UDゴシック" w:eastAsia="BIZ UDゴシック" w:hAnsi="BIZ UDゴシック" w:hint="eastAsia"/>
              <w:color w:val="231F20"/>
              <w:spacing w:val="-10"/>
              <w:w w:val="105"/>
            </w:rPr>
            <w:t xml:space="preserve">　</w:t>
          </w:r>
          <w:r w:rsidRPr="00464199">
            <w:rPr>
              <w:rFonts w:ascii="BIZ UDゴシック" w:eastAsia="BIZ UDゴシック" w:hAnsi="BIZ UDゴシック"/>
              <w:color w:val="231F20"/>
              <w:spacing w:val="-10"/>
              <w:w w:val="105"/>
            </w:rPr>
            <w:t>書</w:t>
          </w:r>
        </w:p>
      </w:sdtContent>
    </w:sdt>
    <w:p w:rsidR="009F3E73" w:rsidRPr="009F3E73" w:rsidRDefault="009F3E73">
      <w:pPr>
        <w:pStyle w:val="a4"/>
        <w:tabs>
          <w:tab w:val="left" w:pos="5091"/>
          <w:tab w:val="left" w:pos="6205"/>
        </w:tabs>
        <w:rPr>
          <w:rFonts w:ascii="BIZ UDゴシック" w:eastAsia="BIZ UDゴシック" w:hAnsi="BIZ UDゴシック"/>
          <w:sz w:val="28"/>
          <w:szCs w:val="28"/>
        </w:rPr>
      </w:pPr>
    </w:p>
    <w:p w:rsidR="00AB79F2" w:rsidRDefault="00AB79F2" w:rsidP="009F3E73">
      <w:pPr>
        <w:rPr>
          <w:rFonts w:ascii="ＭＳ ゴシック"/>
          <w:sz w:val="24"/>
        </w:rPr>
      </w:pPr>
    </w:p>
    <w:p w:rsidR="00581F66" w:rsidRDefault="00581F66">
      <w:pPr>
        <w:jc w:val="right"/>
        <w:rPr>
          <w:rFonts w:ascii="ＭＳ ゴシック" w:eastAsia="ＭＳ ゴシック"/>
          <w:sz w:val="19"/>
        </w:rPr>
        <w:sectPr w:rsidR="00581F66">
          <w:headerReference w:type="default" r:id="rId8"/>
          <w:footerReference w:type="default" r:id="rId9"/>
          <w:type w:val="continuous"/>
          <w:pgSz w:w="11910" w:h="16840"/>
          <w:pgMar w:top="0" w:right="280" w:bottom="0" w:left="900" w:header="720" w:footer="720" w:gutter="0"/>
          <w:cols w:num="2" w:space="720" w:equalWidth="0">
            <w:col w:w="6571" w:space="40"/>
            <w:col w:w="4119"/>
          </w:cols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1559"/>
        <w:gridCol w:w="2763"/>
      </w:tblGrid>
      <w:tr w:rsidR="00DA07E2" w:rsidRPr="00B62199" w:rsidTr="00B91A27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252223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color w:val="231F20"/>
                <w:spacing w:val="-10"/>
                <w:sz w:val="18"/>
                <w:szCs w:val="18"/>
              </w:rPr>
              <w:id w:val="-997658454"/>
              <w:lock w:val="sdtContentLocked"/>
              <w:placeholder>
                <w:docPart w:val="18C4DE257602484D8B020F9AD5D6F84D"/>
              </w:placeholder>
              <w:text/>
            </w:sdtPr>
            <w:sdtEndPr/>
            <w:sdtContent>
              <w:p w:rsidR="00DA07E2" w:rsidRDefault="00DA07E2" w:rsidP="00623A29">
                <w:pPr>
                  <w:pStyle w:val="TableParagraph"/>
                  <w:spacing w:before="1"/>
                  <w:ind w:left="192" w:right="176"/>
                  <w:jc w:val="center"/>
                  <w:rPr>
                    <w:rFonts w:ascii="BIZ UDゴシック" w:eastAsia="BIZ UDゴシック" w:hAnsi="BIZ UDゴシック"/>
                    <w:color w:val="231F20"/>
                    <w:spacing w:val="-10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231F20"/>
                    <w:spacing w:val="-10"/>
                    <w:sz w:val="18"/>
                    <w:szCs w:val="18"/>
                  </w:rPr>
                  <w:t>フリガナ</w:t>
                </w:r>
              </w:p>
            </w:sdtContent>
          </w:sdt>
          <w:sdt>
            <w:sdtPr>
              <w:rPr>
                <w:rFonts w:ascii="BIZ UDゴシック" w:eastAsia="BIZ UDゴシック" w:hAnsi="BIZ UDゴシック" w:hint="eastAsia"/>
                <w:color w:val="231F20"/>
                <w:spacing w:val="-10"/>
                <w:sz w:val="18"/>
                <w:szCs w:val="18"/>
              </w:rPr>
              <w:id w:val="-907146222"/>
              <w:lock w:val="sdtContentLocked"/>
              <w:placeholder>
                <w:docPart w:val="18C4DE257602484D8B020F9AD5D6F84D"/>
              </w:placeholder>
              <w15:appearance w15:val="hidden"/>
            </w:sdtPr>
            <w:sdtEndPr>
              <w:rPr>
                <w:color w:val="auto"/>
                <w:spacing w:val="0"/>
              </w:rPr>
            </w:sdtEndPr>
            <w:sdtContent>
              <w:p w:rsidR="00DA07E2" w:rsidRDefault="00DA07E2" w:rsidP="00623A29">
                <w:pPr>
                  <w:pStyle w:val="TableParagraph"/>
                  <w:spacing w:before="1"/>
                  <w:ind w:left="192" w:right="176"/>
                  <w:jc w:val="center"/>
                  <w:rPr>
                    <w:rFonts w:ascii="BIZ UDゴシック" w:eastAsia="BIZ UDゴシック" w:hAnsi="BIZ UDゴシック"/>
                    <w:color w:val="231F20"/>
                    <w:spacing w:val="-10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 w:hint="eastAsia"/>
                    <w:color w:val="231F20"/>
                    <w:spacing w:val="-10"/>
                    <w:sz w:val="18"/>
                    <w:szCs w:val="18"/>
                  </w:rPr>
                  <w:t>氏　名</w:t>
                </w:r>
              </w:p>
              <w:p w:rsidR="00DA07E2" w:rsidRPr="00B62199" w:rsidRDefault="00DA07E2" w:rsidP="00623A29">
                <w:pPr>
                  <w:pStyle w:val="TableParagraph"/>
                  <w:spacing w:before="1"/>
                  <w:ind w:left="192" w:right="176"/>
                  <w:jc w:val="center"/>
                  <w:rPr>
                    <w:rFonts w:ascii="BIZ UDゴシック" w:eastAsia="BIZ UDゴシック" w:hAnsi="BIZ UDゴシック"/>
                    <w:color w:val="231F20"/>
                    <w:spacing w:val="-10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ｱﾙﾌｧﾍﾞｯﾄ</w:t>
                </w:r>
                <w:r w:rsidRPr="00B6219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表記）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252223"/>
              <w:bottom w:val="single" w:sz="4" w:space="0" w:color="252223"/>
            </w:tcBorders>
            <w:vAlign w:val="center"/>
          </w:tcPr>
          <w:p w:rsidR="00DA07E2" w:rsidRPr="00DA07E2" w:rsidRDefault="00DA07E2">
            <w:pPr>
              <w:pStyle w:val="TableParagraph"/>
              <w:spacing w:before="7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252223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/>
                <w:color w:val="231F20"/>
                <w:w w:val="95"/>
                <w:sz w:val="18"/>
                <w:szCs w:val="18"/>
              </w:rPr>
              <w:id w:val="350994402"/>
              <w:lock w:val="sdtContentLocked"/>
              <w:placeholder>
                <w:docPart w:val="18C4DE257602484D8B020F9AD5D6F84D"/>
              </w:placeholder>
              <w15:appearance w15:val="hidden"/>
            </w:sdtPr>
            <w:sdtEndPr>
              <w:rPr>
                <w:rFonts w:hint="eastAsia"/>
                <w:color w:val="auto"/>
                <w:w w:val="100"/>
              </w:rPr>
            </w:sdtEndPr>
            <w:sdtContent>
              <w:p w:rsidR="00DA07E2" w:rsidRDefault="00DA07E2" w:rsidP="00623A29">
                <w:pPr>
                  <w:pStyle w:val="TableParagraph"/>
                  <w:ind w:left="38"/>
                  <w:jc w:val="center"/>
                  <w:rPr>
                    <w:rFonts w:ascii="BIZ UDゴシック" w:eastAsia="BIZ UDゴシック" w:hAnsi="BIZ UDゴシック"/>
                    <w:color w:val="231F20"/>
                    <w:spacing w:val="-10"/>
                    <w:w w:val="95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w w:val="95"/>
                    <w:sz w:val="18"/>
                    <w:szCs w:val="18"/>
                  </w:rPr>
                  <w:t>受験番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-10"/>
                    <w:w w:val="95"/>
                    <w:sz w:val="18"/>
                    <w:szCs w:val="18"/>
                  </w:rPr>
                  <w:t>号</w:t>
                </w:r>
              </w:p>
              <w:p w:rsidR="00DA07E2" w:rsidRPr="00B62199" w:rsidRDefault="00DA07E2" w:rsidP="00623A29">
                <w:pPr>
                  <w:pStyle w:val="TableParagraph"/>
                  <w:ind w:left="38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入力不要）</w:t>
                </w:r>
              </w:p>
            </w:sdtContent>
          </w:sdt>
        </w:tc>
        <w:tc>
          <w:tcPr>
            <w:tcW w:w="2763" w:type="dxa"/>
            <w:vMerge w:val="restart"/>
            <w:tcBorders>
              <w:top w:val="single" w:sz="4" w:space="0" w:color="252223"/>
            </w:tcBorders>
            <w:vAlign w:val="center"/>
          </w:tcPr>
          <w:p w:rsidR="00DA07E2" w:rsidRPr="00B62199" w:rsidRDefault="00DA07E2">
            <w:pPr>
              <w:pStyle w:val="TableParagraph"/>
              <w:spacing w:before="7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A07E2" w:rsidRPr="00B62199" w:rsidTr="00B91A27">
        <w:trPr>
          <w:trHeight w:val="263"/>
        </w:trPr>
        <w:tc>
          <w:tcPr>
            <w:tcW w:w="2410" w:type="dxa"/>
            <w:vMerge/>
            <w:tcBorders>
              <w:bottom w:val="single" w:sz="4" w:space="0" w:color="252223"/>
            </w:tcBorders>
            <w:shd w:val="clear" w:color="auto" w:fill="D9D9D9" w:themeFill="background1" w:themeFillShade="D9"/>
            <w:vAlign w:val="center"/>
          </w:tcPr>
          <w:p w:rsidR="00DA07E2" w:rsidRDefault="00DA07E2" w:rsidP="00623A29">
            <w:pPr>
              <w:pStyle w:val="TableParagraph"/>
              <w:spacing w:before="1"/>
              <w:ind w:left="192" w:right="176"/>
              <w:jc w:val="center"/>
              <w:rPr>
                <w:rFonts w:ascii="BIZ UDゴシック" w:eastAsia="BIZ UDゴシック" w:hAnsi="BIZ UDゴシック"/>
                <w:color w:val="231F20"/>
                <w:spacing w:val="-1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252223"/>
              <w:bottom w:val="single" w:sz="4" w:space="0" w:color="252223"/>
            </w:tcBorders>
            <w:vAlign w:val="center"/>
          </w:tcPr>
          <w:p w:rsidR="00DA07E2" w:rsidRPr="00DA07E2" w:rsidRDefault="00DA07E2">
            <w:pPr>
              <w:pStyle w:val="TableParagraph"/>
              <w:spacing w:before="7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252223"/>
            </w:tcBorders>
            <w:shd w:val="clear" w:color="auto" w:fill="D9D9D9" w:themeFill="background1" w:themeFillShade="D9"/>
            <w:vAlign w:val="center"/>
          </w:tcPr>
          <w:p w:rsidR="00DA07E2" w:rsidRDefault="00DA07E2" w:rsidP="00623A29">
            <w:pPr>
              <w:pStyle w:val="TableParagraph"/>
              <w:ind w:left="38"/>
              <w:jc w:val="center"/>
              <w:rPr>
                <w:rFonts w:ascii="BIZ UDゴシック" w:eastAsia="BIZ UDゴシック" w:hAnsi="BIZ UDゴシック"/>
                <w:color w:val="231F20"/>
                <w:w w:val="95"/>
                <w:sz w:val="18"/>
                <w:szCs w:val="1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252223"/>
            </w:tcBorders>
            <w:vAlign w:val="center"/>
          </w:tcPr>
          <w:p w:rsidR="00DA07E2" w:rsidRPr="00B62199" w:rsidRDefault="00DA07E2">
            <w:pPr>
              <w:pStyle w:val="TableParagraph"/>
              <w:spacing w:before="7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B1A29" w:rsidRPr="00B62199" w:rsidTr="0075666F">
        <w:trPr>
          <w:trHeight w:val="875"/>
        </w:trPr>
        <w:tc>
          <w:tcPr>
            <w:tcW w:w="2410" w:type="dxa"/>
            <w:tcBorders>
              <w:top w:val="single" w:sz="4" w:space="0" w:color="252223"/>
              <w:bottom w:val="single" w:sz="4" w:space="0" w:color="252223"/>
              <w:right w:val="single" w:sz="4" w:space="0" w:color="252223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color w:val="231F20"/>
                <w:spacing w:val="48"/>
                <w:w w:val="72"/>
                <w:sz w:val="18"/>
                <w:szCs w:val="18"/>
                <w:fitText w:val="1187" w:id="-779443968"/>
              </w:rPr>
              <w:id w:val="-1150436985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Fonts w:hint="default"/>
                <w:spacing w:val="0"/>
              </w:rPr>
            </w:sdtEndPr>
            <w:sdtContent>
              <w:p w:rsidR="009B1A29" w:rsidRDefault="009B1A29" w:rsidP="008922A2">
                <w:pPr>
                  <w:pStyle w:val="TableParagraph"/>
                  <w:spacing w:before="119"/>
                  <w:jc w:val="center"/>
                  <w:rPr>
                    <w:rFonts w:ascii="BIZ UDゴシック" w:eastAsia="BIZ UDゴシック" w:hAnsi="BIZ UDゴシック"/>
                    <w:color w:val="231F20"/>
                    <w:w w:val="72"/>
                    <w:sz w:val="18"/>
                    <w:szCs w:val="18"/>
                  </w:rPr>
                </w:pPr>
                <w:r w:rsidRPr="007D0839">
                  <w:rPr>
                    <w:rFonts w:ascii="BIZ UDゴシック" w:eastAsia="BIZ UDゴシック" w:hAnsi="BIZ UDゴシック" w:hint="eastAsia"/>
                    <w:color w:val="231F20"/>
                    <w:spacing w:val="48"/>
                    <w:w w:val="72"/>
                    <w:sz w:val="18"/>
                    <w:szCs w:val="18"/>
                    <w:fitText w:val="1187" w:id="-779443968"/>
                  </w:rPr>
                  <w:t>志望する</w:t>
                </w:r>
                <w:r w:rsidRPr="007D0839">
                  <w:rPr>
                    <w:rFonts w:ascii="BIZ UDゴシック" w:eastAsia="BIZ UDゴシック" w:hAnsi="BIZ UDゴシック"/>
                    <w:color w:val="231F20"/>
                    <w:spacing w:val="48"/>
                    <w:w w:val="72"/>
                    <w:sz w:val="18"/>
                    <w:szCs w:val="18"/>
                    <w:fitText w:val="1187" w:id="-779443968"/>
                  </w:rPr>
                  <w:t>コー</w:t>
                </w:r>
                <w:r w:rsidRPr="007D0839">
                  <w:rPr>
                    <w:rFonts w:ascii="BIZ UDゴシック" w:eastAsia="BIZ UDゴシック" w:hAnsi="BIZ UDゴシック"/>
                    <w:color w:val="231F20"/>
                    <w:spacing w:val="3"/>
                    <w:w w:val="72"/>
                    <w:sz w:val="18"/>
                    <w:szCs w:val="18"/>
                    <w:fitText w:val="1187" w:id="-779443968"/>
                  </w:rPr>
                  <w:t>ス</w:t>
                </w:r>
              </w:p>
            </w:sdtContent>
          </w:sdt>
          <w:p w:rsidR="0038664E" w:rsidRPr="008922A2" w:rsidRDefault="00DA07E2" w:rsidP="008922A2">
            <w:pPr>
              <w:pStyle w:val="TableParagraph"/>
              <w:spacing w:before="119"/>
              <w:jc w:val="center"/>
              <w:rPr>
                <w:rFonts w:ascii="BIZ UDゴシック" w:eastAsia="BIZ UDゴシック" w:hAnsi="BIZ UDゴシック"/>
                <w:color w:val="231F20"/>
                <w:w w:val="95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231F20"/>
                <w:w w:val="95"/>
                <w:sz w:val="18"/>
                <w:szCs w:val="18"/>
              </w:rPr>
              <w:t>（</w:t>
            </w:r>
            <w:r w:rsidR="0038664E">
              <w:rPr>
                <w:rFonts w:ascii="BIZ UDゴシック" w:eastAsia="BIZ UDゴシック" w:hAnsi="BIZ UDゴシック" w:hint="eastAsia"/>
                <w:color w:val="231F20"/>
                <w:w w:val="95"/>
                <w:sz w:val="18"/>
                <w:szCs w:val="18"/>
              </w:rPr>
              <w:t>選択してください</w:t>
            </w:r>
            <w:r>
              <w:rPr>
                <w:rFonts w:ascii="BIZ UDゴシック" w:eastAsia="BIZ UDゴシック" w:hAnsi="BIZ UDゴシック" w:hint="eastAsia"/>
                <w:color w:val="231F20"/>
                <w:w w:val="95"/>
                <w:sz w:val="18"/>
                <w:szCs w:val="18"/>
              </w:rPr>
              <w:t>）</w:t>
            </w:r>
          </w:p>
        </w:tc>
        <w:tc>
          <w:tcPr>
            <w:tcW w:w="8008" w:type="dxa"/>
            <w:gridSpan w:val="3"/>
            <w:tcBorders>
              <w:top w:val="single" w:sz="4" w:space="0" w:color="252223"/>
              <w:left w:val="single" w:sz="4" w:space="0" w:color="252223"/>
              <w:bottom w:val="single" w:sz="4" w:space="0" w:color="252223"/>
            </w:tcBorders>
            <w:vAlign w:val="center"/>
          </w:tcPr>
          <w:p w:rsidR="009B1A29" w:rsidRPr="00B62199" w:rsidRDefault="007D0839" w:rsidP="009B1A29">
            <w:pPr>
              <w:ind w:firstLineChars="100" w:firstLine="180"/>
              <w:jc w:val="both"/>
              <w:rPr>
                <w:rFonts w:ascii="BIZ UDゴシック" w:eastAsia="BIZ UDゴシック" w:hAnsi="BIZ UDゴシック"/>
                <w:color w:val="231F2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231F20"/>
                  <w:sz w:val="18"/>
                  <w:szCs w:val="18"/>
                </w:rPr>
                <w:id w:val="667061406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E36">
                  <w:rPr>
                    <w:rFonts w:ascii="ＭＳ ゴシック" w:eastAsia="ＭＳ ゴシック" w:hAnsi="ＭＳ ゴシック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231F20"/>
                  <w:sz w:val="18"/>
                  <w:szCs w:val="18"/>
                </w:rPr>
                <w:id w:val="-10164221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B1A29" w:rsidRPr="00B62199">
                  <w:rPr>
                    <w:rFonts w:ascii="BIZ UDゴシック" w:eastAsia="BIZ UDゴシック" w:hAnsi="BIZ UDゴシック"/>
                    <w:color w:val="231F20"/>
                    <w:sz w:val="18"/>
                    <w:szCs w:val="18"/>
                  </w:rPr>
                  <w:t>研究コース</w:t>
                </w:r>
                <w:r w:rsidR="009B1A29" w:rsidRPr="00B62199">
                  <w:rPr>
                    <w:rFonts w:ascii="BIZ UDゴシック" w:eastAsia="BIZ UDゴシック" w:hAnsi="BIZ UDゴシック" w:hint="eastAsia"/>
                    <w:color w:val="231F20"/>
                    <w:sz w:val="18"/>
                    <w:szCs w:val="18"/>
                  </w:rPr>
                  <w:t>単願</w:t>
                </w:r>
              </w:sdtContent>
            </w:sdt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</w:t>
            </w:r>
            <w:r w:rsidR="00C855CB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　　　</w:t>
            </w:r>
            <w:r w:rsidR="001F4E3D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</w:t>
            </w:r>
            <w:r w:rsidR="00C855CB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　　</w:t>
            </w:r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231F20"/>
                  <w:sz w:val="18"/>
                  <w:szCs w:val="18"/>
                </w:rPr>
                <w:id w:val="-1775081106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55CB">
                  <w:rPr>
                    <w:rFonts w:ascii="ＭＳ ゴシック" w:eastAsia="ＭＳ ゴシック" w:hAnsi="ＭＳ ゴシック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231F20"/>
                  <w:sz w:val="18"/>
                  <w:szCs w:val="18"/>
                </w:rPr>
                <w:id w:val="83226876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B1A29" w:rsidRPr="00B62199">
                  <w:rPr>
                    <w:rFonts w:ascii="BIZ UDゴシック" w:eastAsia="BIZ UDゴシック" w:hAnsi="BIZ UDゴシック" w:hint="eastAsia"/>
                    <w:color w:val="231F20"/>
                    <w:sz w:val="18"/>
                    <w:szCs w:val="18"/>
                  </w:rPr>
                  <w:t>研究コースと法政リサーチ・コース併願</w:t>
                </w:r>
              </w:sdtContent>
            </w:sdt>
          </w:p>
          <w:p w:rsidR="009B1A29" w:rsidRPr="00B62199" w:rsidRDefault="007D0839" w:rsidP="009B1A29">
            <w:pPr>
              <w:ind w:firstLineChars="100" w:firstLine="18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color w:val="231F20"/>
                  <w:sz w:val="18"/>
                  <w:szCs w:val="18"/>
                </w:rPr>
                <w:id w:val="-371771573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9B1A29" w:rsidRPr="00B62199">
              <w:rPr>
                <w:rFonts w:ascii="BIZ UDゴシック" w:eastAsia="BIZ UDゴシック" w:hAnsi="BIZ UDゴシック"/>
                <w:color w:val="231F20"/>
                <w:spacing w:val="-8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/>
                  <w:color w:val="231F20"/>
                  <w:spacing w:val="-8"/>
                  <w:sz w:val="18"/>
                  <w:szCs w:val="18"/>
                </w:rPr>
                <w:id w:val="75248634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B1A29" w:rsidRPr="00B62199">
                  <w:rPr>
                    <w:rFonts w:ascii="BIZ UDゴシック" w:eastAsia="BIZ UDゴシック" w:hAnsi="BIZ UDゴシック"/>
                    <w:color w:val="231F20"/>
                    <w:spacing w:val="-8"/>
                    <w:sz w:val="18"/>
                    <w:szCs w:val="18"/>
                  </w:rPr>
                  <w:t>リ</w:t>
                </w:r>
                <w:r w:rsidR="009B1A29" w:rsidRPr="00F7313C">
                  <w:rPr>
                    <w:rFonts w:ascii="BIZ UDゴシック" w:eastAsia="BIZ UDゴシック" w:hAnsi="BIZ UDゴシック"/>
                    <w:color w:val="231F20"/>
                    <w:spacing w:val="-8"/>
                    <w:sz w:val="18"/>
                    <w:szCs w:val="18"/>
                  </w:rPr>
                  <w:t>ーガル・スペシャリスト・コース</w:t>
                </w:r>
              </w:sdtContent>
            </w:sdt>
            <w:r w:rsidR="009B1A29" w:rsidRPr="00B62199">
              <w:rPr>
                <w:rFonts w:ascii="BIZ UDゴシック" w:eastAsia="BIZ UDゴシック" w:hAnsi="BIZ UDゴシック"/>
                <w:color w:val="231F20"/>
                <w:spacing w:val="-7"/>
                <w:sz w:val="18"/>
                <w:szCs w:val="18"/>
              </w:rPr>
              <w:t xml:space="preserve"> </w:t>
            </w:r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pacing w:val="-7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color w:val="231F20"/>
                  <w:spacing w:val="-7"/>
                  <w:sz w:val="18"/>
                  <w:szCs w:val="18"/>
                </w:rPr>
                <w:id w:val="-129789680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E36">
                  <w:rPr>
                    <w:rFonts w:ascii="ＭＳ ゴシック" w:eastAsia="ＭＳ ゴシック" w:hAnsi="ＭＳ ゴシック" w:hint="eastAsia"/>
                    <w:color w:val="231F20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9B1A29" w:rsidRPr="00B62199">
              <w:rPr>
                <w:rFonts w:ascii="BIZ UDゴシック" w:eastAsia="BIZ UDゴシック" w:hAnsi="BIZ UDゴシック" w:hint="eastAsia"/>
                <w:color w:val="231F20"/>
                <w:spacing w:val="-7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color w:val="231F20"/>
                  <w:spacing w:val="-2"/>
                  <w:sz w:val="18"/>
                  <w:szCs w:val="18"/>
                </w:rPr>
                <w:id w:val="40426573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>
                <w:rPr>
                  <w:rFonts w:hint="default"/>
                </w:rPr>
              </w:sdtEndPr>
              <w:sdtContent>
                <w:r w:rsidR="009B1A29"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法政リサーチ・コース</w:t>
                </w:r>
              </w:sdtContent>
            </w:sdt>
          </w:p>
        </w:tc>
      </w:tr>
      <w:tr w:rsidR="00C06C70" w:rsidRPr="00B62199" w:rsidTr="00FC10D9">
        <w:trPr>
          <w:trHeight w:val="797"/>
        </w:trPr>
        <w:tc>
          <w:tcPr>
            <w:tcW w:w="2410" w:type="dxa"/>
            <w:tcBorders>
              <w:top w:val="single" w:sz="4" w:space="0" w:color="252223"/>
              <w:bottom w:val="single" w:sz="6" w:space="0" w:color="252223"/>
              <w:right w:val="single" w:sz="4" w:space="0" w:color="252223"/>
            </w:tcBorders>
            <w:shd w:val="clear" w:color="auto" w:fill="D9D9D9" w:themeFill="background1" w:themeFillShade="D9"/>
          </w:tcPr>
          <w:p w:rsidR="00C06C70" w:rsidRDefault="00C06C70" w:rsidP="00047101">
            <w:pPr>
              <w:pStyle w:val="TableParagraph"/>
              <w:ind w:left="45"/>
              <w:jc w:val="center"/>
              <w:rPr>
                <w:rFonts w:ascii="BIZ UDゴシック" w:eastAsia="BIZ UDゴシック" w:hAnsi="BIZ UDゴシック"/>
                <w:color w:val="231F20"/>
                <w:w w:val="99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/>
                <w:color w:val="231F20"/>
                <w:w w:val="99"/>
                <w:sz w:val="18"/>
                <w:szCs w:val="18"/>
              </w:rPr>
              <w:id w:val="-1464348330"/>
              <w:lock w:val="sdtContentLocked"/>
              <w:placeholder>
                <w:docPart w:val="1F2278D764F44A6691E0B5FCCC708A2B"/>
              </w:placeholder>
              <w15:appearance w15:val="hidden"/>
              <w:text/>
            </w:sdtPr>
            <w:sdtEndPr/>
            <w:sdtContent>
              <w:p w:rsidR="00C06C70" w:rsidRPr="00CD199F" w:rsidRDefault="00C06C70" w:rsidP="00047101">
                <w:pPr>
                  <w:pStyle w:val="TableParagraph"/>
                  <w:ind w:left="4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D199F">
                  <w:rPr>
                    <w:rFonts w:ascii="BIZ UDゴシック" w:eastAsia="BIZ UDゴシック" w:hAnsi="BIZ UDゴシック"/>
                    <w:color w:val="231F20"/>
                    <w:w w:val="99"/>
                    <w:sz w:val="18"/>
                    <w:szCs w:val="18"/>
                  </w:rPr>
                  <w:t>学</w:t>
                </w:r>
                <w:r w:rsidRPr="00CD199F">
                  <w:rPr>
                    <w:rFonts w:ascii="BIZ UDゴシック" w:eastAsia="BIZ UDゴシック" w:hAnsi="BIZ UDゴシック" w:hint="eastAsia"/>
                    <w:color w:val="231F20"/>
                    <w:w w:val="99"/>
                    <w:sz w:val="18"/>
                    <w:szCs w:val="18"/>
                  </w:rPr>
                  <w:t xml:space="preserve">　</w:t>
                </w:r>
                <w:r w:rsidRPr="00CD199F">
                  <w:rPr>
                    <w:rFonts w:ascii="BIZ UDゴシック" w:eastAsia="BIZ UDゴシック" w:hAnsi="BIZ UDゴシック"/>
                    <w:color w:val="231F20"/>
                    <w:w w:val="99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4" w:space="0" w:color="252223"/>
              <w:left w:val="single" w:sz="4" w:space="0" w:color="252223"/>
              <w:bottom w:val="single" w:sz="6" w:space="0" w:color="252223"/>
            </w:tcBorders>
          </w:tcPr>
          <w:p w:rsidR="00C06C70" w:rsidRDefault="00C06C70" w:rsidP="002073A9">
            <w:pPr>
              <w:pStyle w:val="TableParagraph"/>
              <w:spacing w:before="31" w:line="300" w:lineRule="atLeast"/>
              <w:ind w:right="131" w:firstLineChars="700" w:firstLine="126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　　　月　　　　　</w:t>
            </w:r>
            <w:r w:rsidR="002073A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大学　　　　　　　　学部卒業・卒業見込</w:t>
            </w:r>
          </w:p>
          <w:p w:rsidR="00C06C70" w:rsidRPr="00B62199" w:rsidRDefault="00C06C70" w:rsidP="002073A9">
            <w:pPr>
              <w:pStyle w:val="TableParagraph"/>
              <w:spacing w:before="31" w:line="300" w:lineRule="atLeast"/>
              <w:ind w:right="131" w:firstLineChars="700" w:firstLine="1260"/>
              <w:jc w:val="both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　　　月　　　　　</w:t>
            </w:r>
            <w:r w:rsidR="002073A9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大学院　　　　　　　修了・修了見込</w:t>
            </w:r>
          </w:p>
        </w:tc>
      </w:tr>
      <w:tr w:rsidR="00581F66" w:rsidRPr="00B62199" w:rsidTr="00612533">
        <w:trPr>
          <w:trHeight w:val="719"/>
        </w:trPr>
        <w:tc>
          <w:tcPr>
            <w:tcW w:w="2410" w:type="dxa"/>
            <w:tcBorders>
              <w:top w:val="single" w:sz="6" w:space="0" w:color="252223"/>
              <w:bottom w:val="single" w:sz="6" w:space="0" w:color="252223"/>
            </w:tcBorders>
            <w:shd w:val="clear" w:color="auto" w:fill="D9D9D9" w:themeFill="background1" w:themeFillShade="D9"/>
          </w:tcPr>
          <w:p w:rsidR="00612533" w:rsidRDefault="00612533" w:rsidP="00612533">
            <w:pPr>
              <w:pStyle w:val="TableParagraph"/>
              <w:ind w:left="45"/>
              <w:jc w:val="center"/>
              <w:rPr>
                <w:rFonts w:ascii="BIZ UDゴシック" w:eastAsia="BIZ UDゴシック" w:hAnsi="BIZ UDゴシック"/>
                <w:color w:val="231F20"/>
                <w:w w:val="99"/>
                <w:sz w:val="18"/>
                <w:szCs w:val="18"/>
              </w:rPr>
            </w:pPr>
          </w:p>
          <w:sdt>
            <w:sdtPr>
              <w:rPr>
                <w:rFonts w:ascii="BIZ UDゴシック" w:eastAsia="BIZ UDゴシック" w:hAnsi="BIZ UDゴシック"/>
                <w:color w:val="231F20"/>
                <w:w w:val="99"/>
                <w:sz w:val="18"/>
                <w:szCs w:val="18"/>
              </w:rPr>
              <w:id w:val="535011204"/>
              <w:lock w:val="contentLocked"/>
              <w:placeholder>
                <w:docPart w:val="EADE0C54CDCA48A58CA735ADF9014BD4"/>
              </w:placeholder>
              <w15:appearance w15:val="hidden"/>
              <w:text/>
            </w:sdtPr>
            <w:sdtEndPr/>
            <w:sdtContent>
              <w:p w:rsidR="00581F66" w:rsidRPr="00B62199" w:rsidRDefault="00612533" w:rsidP="00612533">
                <w:pPr>
                  <w:pStyle w:val="TableParagraph"/>
                  <w:ind w:left="4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231F20"/>
                    <w:w w:val="99"/>
                    <w:sz w:val="18"/>
                    <w:szCs w:val="18"/>
                  </w:rPr>
                  <w:t>職　歴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6" w:space="0" w:color="252223"/>
              <w:bottom w:val="single" w:sz="6" w:space="0" w:color="252223"/>
            </w:tcBorders>
          </w:tcPr>
          <w:p w:rsidR="00581F66" w:rsidRDefault="00CD51EC">
            <w:pPr>
              <w:pStyle w:val="TableParagraph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年　　　月　　　　</w:t>
            </w:r>
          </w:p>
          <w:p w:rsidR="00CD51EC" w:rsidRDefault="00CD51EC" w:rsidP="00CD51EC">
            <w:pPr>
              <w:pStyle w:val="TableParagraph"/>
              <w:ind w:firstLineChars="900" w:firstLine="162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　月　　　　</w:t>
            </w:r>
          </w:p>
          <w:p w:rsidR="00CD51EC" w:rsidRDefault="00CD51EC" w:rsidP="00CD51EC">
            <w:pPr>
              <w:pStyle w:val="TableParagraph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　　年　　　月　　　　</w:t>
            </w:r>
          </w:p>
          <w:p w:rsidR="00CD51EC" w:rsidRPr="00B62199" w:rsidRDefault="00CD51EC" w:rsidP="00CD51EC">
            <w:pPr>
              <w:pStyle w:val="TableParagraph"/>
              <w:ind w:firstLineChars="900" w:firstLine="1620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　　　月　　　　</w:t>
            </w:r>
          </w:p>
        </w:tc>
      </w:tr>
      <w:tr w:rsidR="00612533" w:rsidRPr="00B62199" w:rsidTr="006D7F3C">
        <w:trPr>
          <w:trHeight w:val="1824"/>
        </w:trPr>
        <w:tc>
          <w:tcPr>
            <w:tcW w:w="2410" w:type="dxa"/>
            <w:tcBorders>
              <w:top w:val="single" w:sz="6" w:space="0" w:color="252223"/>
              <w:bottom w:val="single" w:sz="6" w:space="0" w:color="252223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  <w:id w:val="4165280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12533" w:rsidRDefault="00612533" w:rsidP="006D7F3C">
                <w:pPr>
                  <w:pStyle w:val="TableParagraph"/>
                  <w:spacing w:before="240"/>
                  <w:ind w:left="47" w:right="175"/>
                  <w:jc w:val="center"/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卒業論文テーマ</w:t>
                </w:r>
              </w:p>
              <w:p w:rsidR="00612533" w:rsidRDefault="00612533" w:rsidP="00DF3AFC">
                <w:pPr>
                  <w:pStyle w:val="TableParagraph"/>
                  <w:spacing w:before="240"/>
                  <w:ind w:left="47" w:right="175"/>
                  <w:jc w:val="center"/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または</w:t>
                </w:r>
              </w:p>
              <w:p w:rsidR="00612533" w:rsidRDefault="00612533" w:rsidP="00DF3AFC">
                <w:pPr>
                  <w:pStyle w:val="TableParagraph"/>
                  <w:spacing w:before="240"/>
                  <w:ind w:left="47" w:right="175"/>
                  <w:jc w:val="center"/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演習の論文</w:t>
                </w:r>
              </w:p>
              <w:p w:rsidR="00612533" w:rsidRPr="00B62199" w:rsidRDefault="00612533" w:rsidP="00DF3AFC">
                <w:pPr>
                  <w:pStyle w:val="TableParagraph"/>
                  <w:ind w:right="17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231F20"/>
                    <w:spacing w:val="-2"/>
                    <w:sz w:val="18"/>
                    <w:szCs w:val="18"/>
                  </w:rPr>
                  <w:t>(ﾚﾎﾟｰﾄ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）テーマ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6" w:space="0" w:color="252223"/>
              <w:bottom w:val="single" w:sz="6" w:space="0" w:color="252223"/>
            </w:tcBorders>
          </w:tcPr>
          <w:p w:rsidR="00612533" w:rsidRPr="00B62199" w:rsidRDefault="00612533" w:rsidP="00612533">
            <w:pPr>
              <w:pStyle w:val="TableParagraph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92639" w:rsidRPr="00B62199" w:rsidTr="0075666F">
        <w:trPr>
          <w:trHeight w:val="3251"/>
        </w:trPr>
        <w:tc>
          <w:tcPr>
            <w:tcW w:w="2410" w:type="dxa"/>
            <w:tcBorders>
              <w:top w:val="single" w:sz="6" w:space="0" w:color="252223"/>
              <w:bottom w:val="single" w:sz="6" w:space="0" w:color="252223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/>
                <w:color w:val="231F20"/>
                <w:w w:val="99"/>
                <w:sz w:val="18"/>
                <w:szCs w:val="18"/>
              </w:rPr>
              <w:id w:val="1797177138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192639" w:rsidRPr="00B62199" w:rsidRDefault="00192639" w:rsidP="00DF3AFC">
                <w:pPr>
                  <w:pStyle w:val="TableParagraph"/>
                  <w:spacing w:before="240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w w:val="99"/>
                    <w:sz w:val="18"/>
                    <w:szCs w:val="18"/>
                  </w:rPr>
                  <w:t>将来志望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6" w:space="0" w:color="252223"/>
              <w:bottom w:val="single" w:sz="6" w:space="0" w:color="252223"/>
            </w:tcBorders>
          </w:tcPr>
          <w:p w:rsidR="00192639" w:rsidRPr="00B62199" w:rsidRDefault="00192639">
            <w:pPr>
              <w:pStyle w:val="TableParagrap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1F66" w:rsidRPr="00B62199" w:rsidTr="008C7EE5">
        <w:trPr>
          <w:trHeight w:val="3334"/>
        </w:trPr>
        <w:tc>
          <w:tcPr>
            <w:tcW w:w="2410" w:type="dxa"/>
            <w:tcBorders>
              <w:top w:val="single" w:sz="6" w:space="0" w:color="252223"/>
              <w:bottom w:val="single" w:sz="6" w:space="0" w:color="252223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color w:val="231F20"/>
                <w:spacing w:val="57"/>
                <w:sz w:val="18"/>
                <w:szCs w:val="18"/>
              </w:rPr>
              <w:id w:val="125701649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default"/>
                <w:spacing w:val="-10"/>
              </w:rPr>
            </w:sdtEndPr>
            <w:sdtContent>
              <w:p w:rsidR="00F13186" w:rsidRDefault="00F13186" w:rsidP="00DF3AFC">
                <w:pPr>
                  <w:pStyle w:val="TableParagraph"/>
                  <w:spacing w:before="240" w:line="312" w:lineRule="auto"/>
                  <w:ind w:left="177" w:right="105"/>
                  <w:jc w:val="center"/>
                  <w:rPr>
                    <w:rFonts w:ascii="BIZ UDゴシック" w:eastAsia="BIZ UDゴシック" w:hAnsi="BIZ UDゴシック"/>
                    <w:color w:val="231F20"/>
                    <w:spacing w:val="6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color w:val="231F20"/>
                    <w:spacing w:val="57"/>
                    <w:sz w:val="18"/>
                    <w:szCs w:val="18"/>
                  </w:rPr>
                  <w:t>大学院</w:t>
                </w:r>
                <w:r w:rsidR="005F184D" w:rsidRPr="00B62199">
                  <w:rPr>
                    <w:rFonts w:ascii="BIZ UDゴシック" w:eastAsia="BIZ UDゴシック" w:hAnsi="BIZ UDゴシック"/>
                    <w:color w:val="231F20"/>
                    <w:spacing w:val="6"/>
                    <w:sz w:val="18"/>
                    <w:szCs w:val="18"/>
                  </w:rPr>
                  <w:t>で研究したい</w:t>
                </w:r>
              </w:p>
              <w:p w:rsidR="00581F66" w:rsidRPr="00B62199" w:rsidRDefault="005F184D" w:rsidP="00DF3AFC">
                <w:pPr>
                  <w:pStyle w:val="TableParagraph"/>
                  <w:spacing w:before="240" w:line="312" w:lineRule="auto"/>
                  <w:ind w:left="177" w:right="10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sz w:val="18"/>
                    <w:szCs w:val="18"/>
                  </w:rPr>
                  <w:t>分野・テー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-10"/>
                    <w:sz w:val="18"/>
                    <w:szCs w:val="18"/>
                  </w:rPr>
                  <w:t>マ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6" w:space="0" w:color="252223"/>
              <w:bottom w:val="single" w:sz="6" w:space="0" w:color="252223"/>
            </w:tcBorders>
          </w:tcPr>
          <w:p w:rsidR="00581F66" w:rsidRPr="00B62199" w:rsidRDefault="005F184D" w:rsidP="00F937A7">
            <w:pPr>
              <w:pStyle w:val="TableParagraph"/>
              <w:spacing w:before="240"/>
              <w:ind w:firstLineChars="100" w:firstLine="176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62199">
              <w:rPr>
                <w:rFonts w:ascii="BIZ UDゴシック" w:eastAsia="BIZ UDゴシック" w:hAnsi="BIZ UDゴシック"/>
                <w:color w:val="231F20"/>
                <w:spacing w:val="-4"/>
                <w:sz w:val="18"/>
                <w:szCs w:val="18"/>
              </w:rPr>
              <w:t>研究テーマ：</w:t>
            </w: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8C7EE5" w:rsidRDefault="008C7EE5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2"/>
                <w:sz w:val="18"/>
                <w:szCs w:val="18"/>
              </w:rPr>
            </w:pPr>
          </w:p>
          <w:p w:rsidR="00581F66" w:rsidRDefault="007D0839">
            <w:pPr>
              <w:pStyle w:val="TableParagraph"/>
              <w:tabs>
                <w:tab w:val="left" w:pos="7396"/>
              </w:tabs>
              <w:ind w:left="6"/>
              <w:rPr>
                <w:rFonts w:ascii="BIZ UDゴシック" w:eastAsia="BIZ UDゴシック" w:hAnsi="BIZ UDゴシック"/>
                <w:color w:val="231F20"/>
                <w:spacing w:val="-1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/>
                  <w:color w:val="231F20"/>
                  <w:spacing w:val="-2"/>
                  <w:sz w:val="18"/>
                  <w:szCs w:val="18"/>
                </w:rPr>
                <w:id w:val="-11992441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F184D" w:rsidRPr="00B6219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（入学後研究する専門科目</w:t>
                </w:r>
                <w:r w:rsidR="005F184D" w:rsidRPr="007D0839">
                  <w:rPr>
                    <w:rFonts w:ascii="BIZ UDゴシック" w:eastAsia="BIZ UDゴシック" w:hAnsi="BIZ UDゴシック"/>
                    <w:color w:val="231F20"/>
                    <w:spacing w:val="-2"/>
                    <w:sz w:val="18"/>
                    <w:szCs w:val="18"/>
                  </w:rPr>
                  <w:t>：</w:t>
                </w:r>
              </w:sdtContent>
            </w:sdt>
            <w:r w:rsidR="005F184D" w:rsidRPr="00B62199">
              <w:rPr>
                <w:rFonts w:ascii="BIZ UDゴシック" w:eastAsia="BIZ UDゴシック" w:hAnsi="BIZ UDゴシック"/>
                <w:color w:val="231F20"/>
                <w:sz w:val="18"/>
                <w:szCs w:val="18"/>
              </w:rPr>
              <w:tab/>
            </w:r>
            <w:r w:rsidR="005F184D" w:rsidRPr="00B62199">
              <w:rPr>
                <w:rFonts w:ascii="BIZ UDゴシック" w:eastAsia="BIZ UDゴシック" w:hAnsi="BIZ UDゴシック"/>
                <w:color w:val="231F20"/>
                <w:spacing w:val="-10"/>
                <w:sz w:val="18"/>
                <w:szCs w:val="18"/>
              </w:rPr>
              <w:t>）</w:t>
            </w:r>
          </w:p>
          <w:p w:rsidR="00F13186" w:rsidRPr="008C7EE5" w:rsidRDefault="00F13186" w:rsidP="00806395">
            <w:pPr>
              <w:pStyle w:val="TableParagraph"/>
              <w:tabs>
                <w:tab w:val="left" w:pos="7396"/>
              </w:tabs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1F66" w:rsidRPr="00B62199" w:rsidTr="0075666F">
        <w:trPr>
          <w:trHeight w:val="683"/>
        </w:trPr>
        <w:tc>
          <w:tcPr>
            <w:tcW w:w="2410" w:type="dxa"/>
            <w:tcBorders>
              <w:top w:val="single" w:sz="6" w:space="0" w:color="252223"/>
              <w:bottom w:val="single" w:sz="6" w:space="0" w:color="252223"/>
            </w:tcBorders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/>
                <w:color w:val="231F20"/>
                <w:spacing w:val="57"/>
                <w:w w:val="95"/>
                <w:sz w:val="18"/>
                <w:szCs w:val="18"/>
              </w:rPr>
              <w:id w:val="39177266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pacing w:val="-10"/>
                <w:w w:val="90"/>
              </w:rPr>
            </w:sdtEndPr>
            <w:sdtContent>
              <w:p w:rsidR="00581F66" w:rsidRPr="00B62199" w:rsidRDefault="005F184D">
                <w:pPr>
                  <w:pStyle w:val="TableParagraph"/>
                  <w:spacing w:before="97"/>
                  <w:ind w:left="104" w:right="3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spacing w:val="57"/>
                    <w:w w:val="95"/>
                    <w:sz w:val="18"/>
                    <w:szCs w:val="18"/>
                  </w:rPr>
                  <w:t>指導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8"/>
                    <w:w w:val="95"/>
                    <w:sz w:val="18"/>
                    <w:szCs w:val="18"/>
                  </w:rPr>
                  <w:t>を希望する教員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-10"/>
                    <w:w w:val="95"/>
                    <w:sz w:val="18"/>
                    <w:szCs w:val="18"/>
                  </w:rPr>
                  <w:t xml:space="preserve"> </w:t>
                </w:r>
              </w:p>
              <w:p w:rsidR="00581F66" w:rsidRPr="00B62199" w:rsidRDefault="005F184D">
                <w:pPr>
                  <w:pStyle w:val="TableParagraph"/>
                  <w:spacing w:before="71"/>
                  <w:ind w:left="44" w:right="35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B62199">
                  <w:rPr>
                    <w:rFonts w:ascii="BIZ UDゴシック" w:eastAsia="BIZ UDゴシック" w:hAnsi="BIZ UDゴシック"/>
                    <w:color w:val="231F20"/>
                    <w:w w:val="90"/>
                    <w:sz w:val="18"/>
                    <w:szCs w:val="18"/>
                  </w:rPr>
                  <w:t>（研究コース志願者のみ記入</w:t>
                </w:r>
                <w:r w:rsidRPr="00B62199">
                  <w:rPr>
                    <w:rFonts w:ascii="BIZ UDゴシック" w:eastAsia="BIZ UDゴシック" w:hAnsi="BIZ UDゴシック"/>
                    <w:color w:val="231F20"/>
                    <w:spacing w:val="-10"/>
                    <w:w w:val="90"/>
                    <w:sz w:val="18"/>
                    <w:szCs w:val="18"/>
                  </w:rPr>
                  <w:t>）</w:t>
                </w:r>
              </w:p>
            </w:sdtContent>
          </w:sdt>
        </w:tc>
        <w:tc>
          <w:tcPr>
            <w:tcW w:w="8008" w:type="dxa"/>
            <w:gridSpan w:val="3"/>
            <w:tcBorders>
              <w:top w:val="single" w:sz="6" w:space="0" w:color="252223"/>
              <w:bottom w:val="single" w:sz="6" w:space="0" w:color="252223"/>
            </w:tcBorders>
          </w:tcPr>
          <w:p w:rsidR="00581F66" w:rsidRPr="00B62199" w:rsidRDefault="00581F66">
            <w:pPr>
              <w:pStyle w:val="TableParagraph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581F66" w:rsidRDefault="00581F66" w:rsidP="00F13186">
      <w:pPr>
        <w:pStyle w:val="a3"/>
        <w:spacing w:before="14"/>
        <w:ind w:left="596"/>
        <w:rPr>
          <w:sz w:val="21"/>
        </w:rPr>
      </w:pPr>
    </w:p>
    <w:sectPr w:rsidR="00581F66" w:rsidSect="0075666F">
      <w:type w:val="continuous"/>
      <w:pgSz w:w="11910" w:h="16840"/>
      <w:pgMar w:top="233" w:right="278" w:bottom="233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45" w:rsidRDefault="00A47145" w:rsidP="00A47145">
      <w:r>
        <w:separator/>
      </w:r>
    </w:p>
  </w:endnote>
  <w:endnote w:type="continuationSeparator" w:id="0">
    <w:p w:rsidR="00A47145" w:rsidRDefault="00A47145" w:rsidP="00A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91" w:rsidRPr="00656F91" w:rsidRDefault="00656F91" w:rsidP="00656F91">
    <w:pPr>
      <w:pStyle w:val="a8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202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45" w:rsidRDefault="00A47145" w:rsidP="00A47145">
      <w:r>
        <w:separator/>
      </w:r>
    </w:p>
  </w:footnote>
  <w:footnote w:type="continuationSeparator" w:id="0">
    <w:p w:rsidR="00A47145" w:rsidRDefault="00A47145" w:rsidP="00A4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</w:rPr>
      <w:id w:val="1325703685"/>
      <w:lock w:val="contentLocked"/>
      <w:placeholder>
        <w:docPart w:val="646DFD290A784DEE9BC617DB5E341C21"/>
      </w:placeholder>
      <w15:appearance w15:val="hidden"/>
    </w:sdtPr>
    <w:sdtEndPr>
      <w:rPr>
        <w:rFonts w:hint="default"/>
        <w:b/>
        <w:bCs/>
      </w:rPr>
    </w:sdtEndPr>
    <w:sdtContent>
      <w:p w:rsidR="009F3E73" w:rsidRPr="0028525F" w:rsidRDefault="009F3E73" w:rsidP="002D496E">
        <w:pPr>
          <w:pStyle w:val="a6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</w:rPr>
          <w:t>様式RJ2</w:t>
        </w:r>
        <w:r w:rsidRPr="0028525F">
          <w:rPr>
            <w:rFonts w:ascii="BIZ UDゴシック" w:eastAsia="BIZ UDゴシック" w:hAnsi="BIZ UDゴシック"/>
            <w:sz w:val="20"/>
            <w:szCs w:val="20"/>
          </w:rPr>
          <w:t>_</w:t>
        </w:r>
        <w:r>
          <w:rPr>
            <w:rFonts w:ascii="BIZ UDゴシック" w:eastAsia="BIZ UDゴシック" w:hAnsi="BIZ UDゴシック" w:hint="eastAsia"/>
            <w:sz w:val="20"/>
            <w:szCs w:val="20"/>
          </w:rPr>
          <w:t>法学研究科_</w:t>
        </w:r>
        <w:r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</w: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PAGE  \* Arabic  \* MERGEFORMAT</w:instrTex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>
          <w:rPr>
            <w:rFonts w:ascii="BIZ UDゴシック" w:eastAsia="BIZ UDゴシック" w:hAnsi="BIZ UDゴシック"/>
            <w:b/>
            <w:bCs/>
            <w:sz w:val="20"/>
            <w:szCs w:val="20"/>
          </w:rPr>
          <w:t>1</w: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  <w:r w:rsidRPr="00EF58DD">
          <w:rPr>
            <w:rFonts w:ascii="BIZ UDゴシック" w:eastAsia="BIZ UDゴシック" w:hAnsi="BIZ UDゴシック"/>
            <w:sz w:val="20"/>
            <w:szCs w:val="20"/>
            <w:lang w:val="ja-JP"/>
          </w:rPr>
          <w:t xml:space="preserve"> / </w: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begin"/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instrText>NUMPAGES  \* Arabic  \* MERGEFORMAT</w:instrTex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separate"/>
        </w:r>
        <w:r>
          <w:rPr>
            <w:rFonts w:ascii="BIZ UDゴシック" w:eastAsia="BIZ UDゴシック" w:hAnsi="BIZ UDゴシック"/>
            <w:b/>
            <w:bCs/>
            <w:sz w:val="20"/>
            <w:szCs w:val="20"/>
          </w:rPr>
          <w:t>1</w:t>
        </w:r>
        <w:r w:rsidRPr="00EF58DD">
          <w:rPr>
            <w:rFonts w:ascii="BIZ UDゴシック" w:eastAsia="BIZ UDゴシック" w:hAnsi="BIZ UDゴシック"/>
            <w:b/>
            <w:bCs/>
            <w:sz w:val="20"/>
            <w:szCs w:val="20"/>
          </w:rPr>
          <w:fldChar w:fldCharType="end"/>
        </w:r>
      </w:p>
    </w:sdtContent>
  </w:sdt>
  <w:p w:rsidR="009F3E73" w:rsidRPr="009F3E73" w:rsidRDefault="009F3E73" w:rsidP="009F3E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507C"/>
    <w:multiLevelType w:val="hybridMultilevel"/>
    <w:tmpl w:val="E8604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formsDesign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66"/>
    <w:rsid w:val="00047101"/>
    <w:rsid w:val="001124CA"/>
    <w:rsid w:val="00134225"/>
    <w:rsid w:val="00192639"/>
    <w:rsid w:val="001F4E3D"/>
    <w:rsid w:val="002073A9"/>
    <w:rsid w:val="002857A8"/>
    <w:rsid w:val="00287754"/>
    <w:rsid w:val="003123B6"/>
    <w:rsid w:val="00316DCC"/>
    <w:rsid w:val="0038664E"/>
    <w:rsid w:val="003A0CFD"/>
    <w:rsid w:val="00416585"/>
    <w:rsid w:val="00464199"/>
    <w:rsid w:val="00474114"/>
    <w:rsid w:val="00580D03"/>
    <w:rsid w:val="00581F66"/>
    <w:rsid w:val="005F184D"/>
    <w:rsid w:val="00612533"/>
    <w:rsid w:val="00623A29"/>
    <w:rsid w:val="00656F91"/>
    <w:rsid w:val="006D7F3C"/>
    <w:rsid w:val="0075666F"/>
    <w:rsid w:val="00777380"/>
    <w:rsid w:val="007D0839"/>
    <w:rsid w:val="00806395"/>
    <w:rsid w:val="008922A2"/>
    <w:rsid w:val="008C7EE5"/>
    <w:rsid w:val="009B1A29"/>
    <w:rsid w:val="009C0F51"/>
    <w:rsid w:val="009C4E36"/>
    <w:rsid w:val="009F3E73"/>
    <w:rsid w:val="00A4414A"/>
    <w:rsid w:val="00A47145"/>
    <w:rsid w:val="00AB79F2"/>
    <w:rsid w:val="00AC3AC0"/>
    <w:rsid w:val="00B62199"/>
    <w:rsid w:val="00BD4AF8"/>
    <w:rsid w:val="00C06C70"/>
    <w:rsid w:val="00C46093"/>
    <w:rsid w:val="00C855CB"/>
    <w:rsid w:val="00CB1F11"/>
    <w:rsid w:val="00CD199F"/>
    <w:rsid w:val="00CD51EC"/>
    <w:rsid w:val="00D06952"/>
    <w:rsid w:val="00DA07E2"/>
    <w:rsid w:val="00DF3AFC"/>
    <w:rsid w:val="00E61EB5"/>
    <w:rsid w:val="00F13186"/>
    <w:rsid w:val="00F7313C"/>
    <w:rsid w:val="00F9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DB9B4"/>
  <w15:docId w15:val="{D07F3B1B-7277-4E49-90D5-F360F238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before="51"/>
      <w:ind w:left="3983"/>
    </w:pPr>
    <w:rPr>
      <w:rFonts w:ascii="ＭＳ ゴシック" w:eastAsia="ＭＳ ゴシック" w:hAnsi="ＭＳ ゴシック" w:cs="ＭＳ ゴシック"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47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1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A47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145"/>
    <w:rPr>
      <w:rFonts w:ascii="ＭＳ 明朝" w:eastAsia="ＭＳ 明朝" w:hAnsi="ＭＳ 明朝" w:cs="ＭＳ 明朝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9B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1A29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c">
    <w:name w:val="Placeholder Text"/>
    <w:basedOn w:val="a0"/>
    <w:uiPriority w:val="99"/>
    <w:semiHidden/>
    <w:rsid w:val="00892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6DFD290A784DEE9BC617DB5E341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037946-F84D-4E74-B161-05E2EFA6B4F6}"/>
      </w:docPartPr>
      <w:docPartBody>
        <w:p w:rsidR="0077129E" w:rsidRDefault="000C3BDD" w:rsidP="000C3BDD">
          <w:pPr>
            <w:pStyle w:val="646DFD290A784DEE9BC617DB5E341C21"/>
          </w:pPr>
          <w:r w:rsidRPr="00AE5DD6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D9C1E-5AB7-4B10-86C0-0552D8A6173D}"/>
      </w:docPartPr>
      <w:docPartBody>
        <w:p w:rsidR="0077129E" w:rsidRDefault="000C3BDD">
          <w:r w:rsidRPr="00C9272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ADE0C54CDCA48A58CA735ADF9014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D2469-A280-43A9-AE2D-FF13EB3AEA29}"/>
      </w:docPartPr>
      <w:docPartBody>
        <w:p w:rsidR="00CD4549" w:rsidRDefault="0077129E" w:rsidP="0077129E">
          <w:pPr>
            <w:pStyle w:val="EADE0C54CDCA48A58CA735ADF9014BD4"/>
          </w:pPr>
          <w:r w:rsidRPr="00C9272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8C4DE257602484D8B020F9AD5D6F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AE485-6464-4F6B-BC02-2FB0BB30249A}"/>
      </w:docPartPr>
      <w:docPartBody>
        <w:p w:rsidR="00F50800" w:rsidRDefault="00186727" w:rsidP="00186727">
          <w:pPr>
            <w:pStyle w:val="18C4DE257602484D8B020F9AD5D6F84D"/>
          </w:pPr>
          <w:r w:rsidRPr="00C9272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F2278D764F44A6691E0B5FCCC708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247857-255E-478E-8B63-8BF7E573D3B9}"/>
      </w:docPartPr>
      <w:docPartBody>
        <w:p w:rsidR="006B5198" w:rsidRDefault="001E0435" w:rsidP="001E0435">
          <w:pPr>
            <w:pStyle w:val="1F2278D764F44A6691E0B5FCCC708A2B"/>
          </w:pPr>
          <w:r w:rsidRPr="00C9272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DD"/>
    <w:rsid w:val="000C3BDD"/>
    <w:rsid w:val="00186727"/>
    <w:rsid w:val="001E0435"/>
    <w:rsid w:val="006B5198"/>
    <w:rsid w:val="0077129E"/>
    <w:rsid w:val="00CD4549"/>
    <w:rsid w:val="00F5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435"/>
    <w:rPr>
      <w:color w:val="808080"/>
    </w:rPr>
  </w:style>
  <w:style w:type="paragraph" w:customStyle="1" w:styleId="646DFD290A784DEE9BC617DB5E341C21">
    <w:name w:val="646DFD290A784DEE9BC617DB5E341C21"/>
    <w:rsid w:val="000C3BDD"/>
    <w:pPr>
      <w:widowControl w:val="0"/>
      <w:jc w:val="both"/>
    </w:pPr>
  </w:style>
  <w:style w:type="paragraph" w:customStyle="1" w:styleId="EADE0C54CDCA48A58CA735ADF9014BD4">
    <w:name w:val="EADE0C54CDCA48A58CA735ADF9014BD4"/>
    <w:rsid w:val="0077129E"/>
    <w:pPr>
      <w:widowControl w:val="0"/>
      <w:jc w:val="both"/>
    </w:pPr>
  </w:style>
  <w:style w:type="paragraph" w:customStyle="1" w:styleId="7FCDE1B5D914425DBE1F470AA4536178">
    <w:name w:val="7FCDE1B5D914425DBE1F470AA4536178"/>
    <w:rsid w:val="00186727"/>
    <w:pPr>
      <w:widowControl w:val="0"/>
      <w:jc w:val="both"/>
    </w:pPr>
  </w:style>
  <w:style w:type="paragraph" w:customStyle="1" w:styleId="DA7E8D73CD674933BE01ED5C0BB03874">
    <w:name w:val="DA7E8D73CD674933BE01ED5C0BB03874"/>
    <w:rsid w:val="00186727"/>
    <w:pPr>
      <w:widowControl w:val="0"/>
      <w:jc w:val="both"/>
    </w:pPr>
  </w:style>
  <w:style w:type="paragraph" w:customStyle="1" w:styleId="A86509C001D84326979E58CA013C04C7">
    <w:name w:val="A86509C001D84326979E58CA013C04C7"/>
    <w:rsid w:val="00186727"/>
    <w:pPr>
      <w:widowControl w:val="0"/>
      <w:jc w:val="both"/>
    </w:pPr>
  </w:style>
  <w:style w:type="paragraph" w:customStyle="1" w:styleId="18C4DE257602484D8B020F9AD5D6F84D">
    <w:name w:val="18C4DE257602484D8B020F9AD5D6F84D"/>
    <w:rsid w:val="00186727"/>
    <w:pPr>
      <w:widowControl w:val="0"/>
      <w:jc w:val="both"/>
    </w:pPr>
  </w:style>
  <w:style w:type="paragraph" w:customStyle="1" w:styleId="1F2278D764F44A6691E0B5FCCC708A2B">
    <w:name w:val="1F2278D764F44A6691E0B5FCCC708A2B"/>
    <w:rsid w:val="001E04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C21C-29D2-490B-BAEC-8B002FB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東 正玄</dc:creator>
  <cp:lastModifiedBy>教学推進課（大学院入試担当）</cp:lastModifiedBy>
  <cp:revision>44</cp:revision>
  <cp:lastPrinted>2024-12-18T09:36:00Z</cp:lastPrinted>
  <dcterms:created xsi:type="dcterms:W3CDTF">2024-07-31T07:01:00Z</dcterms:created>
  <dcterms:modified xsi:type="dcterms:W3CDTF">2025-03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4-07-31T00:00:00Z</vt:filetime>
  </property>
  <property fmtid="{D5CDD505-2E9C-101B-9397-08002B2CF9AE}" pid="5" name="Producer">
    <vt:lpwstr>Adobe PDF Library 16.0.7</vt:lpwstr>
  </property>
</Properties>
</file>